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C449B7" w:rsidRPr="006A20D2" w14:paraId="33616301" w14:textId="77777777" w:rsidTr="00306F7C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50A609" w14:textId="77777777" w:rsidR="00C449B7" w:rsidRPr="006A20D2" w:rsidRDefault="00C449B7" w:rsidP="00EA50D8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6A20D2">
              <w:rPr>
                <w:rFonts w:ascii="Times New Roman" w:hAnsi="Times New Roman"/>
              </w:rPr>
              <w:object w:dxaOrig="4320" w:dyaOrig="1611" w14:anchorId="70FA7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513" r:id="rId9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FE86A6" w14:textId="77777777" w:rsidR="00C449B7" w:rsidRPr="006A20D2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T.C.</w:t>
            </w:r>
          </w:p>
          <w:p w14:paraId="28809746" w14:textId="77777777" w:rsidR="00C449B7" w:rsidRPr="006A20D2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6A20D2">
              <w:rPr>
                <w:rFonts w:ascii="Times New Roman" w:hAnsi="Times New Roman"/>
              </w:rPr>
              <w:t>AYDIN ADNAN MENDERES ÜNİVERSİTESİ</w:t>
            </w:r>
          </w:p>
          <w:p w14:paraId="683833C4" w14:textId="77777777" w:rsidR="00C449B7" w:rsidRPr="006A20D2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6A20D2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6D027" w14:textId="77777777" w:rsidR="00FF6763" w:rsidRDefault="00FF6763" w:rsidP="00FF6763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FF6763">
              <w:rPr>
                <w:rFonts w:ascii="Times New Roman" w:hAnsi="Times New Roman"/>
                <w:b/>
              </w:rPr>
              <w:t xml:space="preserve">KLİNİK MERKEZ LABORATUVARI </w:t>
            </w:r>
          </w:p>
          <w:p w14:paraId="1F0C3BDD" w14:textId="77777777" w:rsidR="00C449B7" w:rsidRPr="00FF6763" w:rsidRDefault="00FF6763" w:rsidP="00FF6763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FF6763">
              <w:rPr>
                <w:rFonts w:ascii="Times New Roman" w:hAnsi="Times New Roman"/>
                <w:b/>
              </w:rPr>
              <w:t>ANALİZ İSTEK FORMU</w:t>
            </w:r>
          </w:p>
        </w:tc>
      </w:tr>
      <w:tr w:rsidR="004400D2" w:rsidRPr="006A20D2" w14:paraId="200E6DA6" w14:textId="77777777" w:rsidTr="00306F7C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A1FEF69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76306502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39A00413" w14:textId="77777777" w:rsidR="004400D2" w:rsidRPr="006A20D2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91A9A" w14:textId="77777777" w:rsidR="004400D2" w:rsidRPr="006A20D2" w:rsidRDefault="006A20D2" w:rsidP="005C412F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F</w:t>
            </w:r>
            <w:r w:rsidR="00C514AA" w:rsidRPr="006A20D2">
              <w:rPr>
                <w:rFonts w:ascii="Times New Roman" w:hAnsi="Times New Roman"/>
              </w:rPr>
              <w:t>/H</w:t>
            </w:r>
            <w:r w:rsidRPr="006A20D2">
              <w:rPr>
                <w:rFonts w:ascii="Times New Roman" w:hAnsi="Times New Roman"/>
              </w:rPr>
              <w:t>.</w:t>
            </w:r>
            <w:r w:rsidR="005C412F">
              <w:rPr>
                <w:rFonts w:ascii="Times New Roman" w:hAnsi="Times New Roman"/>
              </w:rPr>
              <w:t>04</w:t>
            </w:r>
          </w:p>
        </w:tc>
      </w:tr>
      <w:tr w:rsidR="004400D2" w:rsidRPr="006A20D2" w14:paraId="0E8697C8" w14:textId="77777777" w:rsidTr="00306F7C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64913BC4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2AEAC77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721B1809" w14:textId="77777777" w:rsidR="004400D2" w:rsidRPr="006A20D2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14760410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14.09.2010</w:t>
            </w:r>
          </w:p>
        </w:tc>
      </w:tr>
      <w:tr w:rsidR="004400D2" w:rsidRPr="006A20D2" w14:paraId="09E7B17E" w14:textId="77777777" w:rsidTr="00306F7C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98F73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106AB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E9AA6E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3C35C5" w14:textId="77777777" w:rsidR="004400D2" w:rsidRPr="006A20D2" w:rsidRDefault="004400D2" w:rsidP="005C412F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00</w:t>
            </w:r>
            <w:r w:rsidR="005C412F">
              <w:rPr>
                <w:rFonts w:ascii="Times New Roman" w:hAnsi="Times New Roman"/>
              </w:rPr>
              <w:t>1</w:t>
            </w:r>
            <w:r w:rsidRPr="006A20D2">
              <w:rPr>
                <w:rFonts w:ascii="Times New Roman" w:hAnsi="Times New Roman"/>
              </w:rPr>
              <w:t xml:space="preserve"> /</w:t>
            </w:r>
            <w:r w:rsidR="005C412F">
              <w:rPr>
                <w:rFonts w:ascii="Times New Roman" w:hAnsi="Times New Roman"/>
              </w:rPr>
              <w:t>31.03.2021</w:t>
            </w:r>
          </w:p>
        </w:tc>
      </w:tr>
    </w:tbl>
    <w:p w14:paraId="1890EA0B" w14:textId="77777777" w:rsidR="004F4FBB" w:rsidRDefault="004F4FBB" w:rsidP="006A20D2">
      <w:pPr>
        <w:pStyle w:val="AralkYok"/>
        <w:ind w:left="-426" w:firstLine="142"/>
        <w:jc w:val="right"/>
        <w:rPr>
          <w:rFonts w:ascii="Times New Roman" w:hAnsi="Times New Roman"/>
          <w:b/>
          <w:bCs/>
        </w:rPr>
      </w:pPr>
    </w:p>
    <w:bookmarkStart w:id="0" w:name="_MON_1340614774"/>
    <w:bookmarkStart w:id="1" w:name="_MON_1340697138"/>
    <w:bookmarkStart w:id="2" w:name="_MON_1340697731"/>
    <w:bookmarkStart w:id="3" w:name="_MON_1340697788"/>
    <w:bookmarkStart w:id="4" w:name="_MON_1340697828"/>
    <w:bookmarkStart w:id="5" w:name="_MON_1340699609"/>
    <w:bookmarkStart w:id="6" w:name="_MON_1340699753"/>
    <w:bookmarkStart w:id="7" w:name="_MON_1340700027"/>
    <w:bookmarkStart w:id="8" w:name="_MON_1340700097"/>
    <w:bookmarkStart w:id="9" w:name="_MON_134070013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A6F757A" w14:textId="77777777" w:rsidR="004F4FBB" w:rsidRDefault="00FF6763" w:rsidP="00FF6763">
      <w:pPr>
        <w:pStyle w:val="AralkYok"/>
        <w:ind w:left="-993" w:right="-426" w:firstLine="142"/>
        <w:rPr>
          <w:rFonts w:ascii="Times New Roman" w:hAnsi="Times New Roman"/>
          <w:b/>
          <w:bCs/>
        </w:rPr>
      </w:pPr>
      <w:r>
        <w:object w:dxaOrig="9247" w:dyaOrig="11011" w14:anchorId="53843BF0">
          <v:shape id="_x0000_i1026" type="#_x0000_t75" style="width:531.6pt;height:642pt" o:ole="">
            <v:imagedata r:id="rId10" o:title=""/>
          </v:shape>
          <o:OLEObject Type="Embed" ProgID="Excel.Sheet.8" ShapeID="_x0000_i1026" DrawAspect="Content" ObjectID="_1695056514" r:id="rId11"/>
        </w:object>
      </w:r>
    </w:p>
    <w:sectPr w:rsidR="004F4FBB" w:rsidSect="00FF6763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BFD7" w14:textId="77777777" w:rsidR="00CA16B0" w:rsidRDefault="00CA16B0">
      <w:r>
        <w:separator/>
      </w:r>
    </w:p>
  </w:endnote>
  <w:endnote w:type="continuationSeparator" w:id="0">
    <w:p w14:paraId="51586E85" w14:textId="77777777" w:rsidR="00CA16B0" w:rsidRDefault="00CA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6709" w14:textId="77777777" w:rsidR="00CA16B0" w:rsidRDefault="00CA16B0">
      <w:r>
        <w:separator/>
      </w:r>
    </w:p>
  </w:footnote>
  <w:footnote w:type="continuationSeparator" w:id="0">
    <w:p w14:paraId="55E77422" w14:textId="77777777" w:rsidR="00CA16B0" w:rsidRDefault="00CA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D1D32B8"/>
    <w:multiLevelType w:val="hybridMultilevel"/>
    <w:tmpl w:val="2618EC74"/>
    <w:lvl w:ilvl="0" w:tplc="CF42B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5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0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8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D3014"/>
    <w:multiLevelType w:val="hybridMultilevel"/>
    <w:tmpl w:val="119615DE"/>
    <w:lvl w:ilvl="0" w:tplc="100AB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4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7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9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5"/>
  </w:num>
  <w:num w:numId="4">
    <w:abstractNumId w:val="36"/>
  </w:num>
  <w:num w:numId="5">
    <w:abstractNumId w:val="9"/>
  </w:num>
  <w:num w:numId="6">
    <w:abstractNumId w:val="23"/>
  </w:num>
  <w:num w:numId="7">
    <w:abstractNumId w:val="0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22"/>
  </w:num>
  <w:num w:numId="14">
    <w:abstractNumId w:val="30"/>
  </w:num>
  <w:num w:numId="15">
    <w:abstractNumId w:val="14"/>
  </w:num>
  <w:num w:numId="16">
    <w:abstractNumId w:val="10"/>
  </w:num>
  <w:num w:numId="17">
    <w:abstractNumId w:val="29"/>
  </w:num>
  <w:num w:numId="18">
    <w:abstractNumId w:val="39"/>
  </w:num>
  <w:num w:numId="19">
    <w:abstractNumId w:val="27"/>
  </w:num>
  <w:num w:numId="20">
    <w:abstractNumId w:val="26"/>
  </w:num>
  <w:num w:numId="21">
    <w:abstractNumId w:val="32"/>
  </w:num>
  <w:num w:numId="22">
    <w:abstractNumId w:val="7"/>
  </w:num>
  <w:num w:numId="23">
    <w:abstractNumId w:val="15"/>
  </w:num>
  <w:num w:numId="24">
    <w:abstractNumId w:val="40"/>
  </w:num>
  <w:num w:numId="25">
    <w:abstractNumId w:val="19"/>
  </w:num>
  <w:num w:numId="26">
    <w:abstractNumId w:val="37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5"/>
  </w:num>
  <w:num w:numId="32">
    <w:abstractNumId w:val="24"/>
  </w:num>
  <w:num w:numId="33">
    <w:abstractNumId w:val="16"/>
  </w:num>
  <w:num w:numId="34">
    <w:abstractNumId w:val="25"/>
  </w:num>
  <w:num w:numId="35">
    <w:abstractNumId w:val="13"/>
  </w:num>
  <w:num w:numId="36">
    <w:abstractNumId w:val="31"/>
  </w:num>
  <w:num w:numId="37">
    <w:abstractNumId w:val="2"/>
  </w:num>
  <w:num w:numId="38">
    <w:abstractNumId w:val="34"/>
  </w:num>
  <w:num w:numId="39">
    <w:abstractNumId w:val="18"/>
  </w:num>
  <w:num w:numId="40">
    <w:abstractNumId w:val="28"/>
  </w:num>
  <w:num w:numId="41">
    <w:abstractNumId w:val="41"/>
  </w:num>
  <w:num w:numId="42">
    <w:abstractNumId w:val="2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820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C43B2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855F0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301F07"/>
    <w:rsid w:val="00306F7C"/>
    <w:rsid w:val="00330AC4"/>
    <w:rsid w:val="0034245F"/>
    <w:rsid w:val="00347C7B"/>
    <w:rsid w:val="00354AE2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4F4FBB"/>
    <w:rsid w:val="00503078"/>
    <w:rsid w:val="00511031"/>
    <w:rsid w:val="00520D80"/>
    <w:rsid w:val="00532AA3"/>
    <w:rsid w:val="0053421A"/>
    <w:rsid w:val="0053638B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26E5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C412F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0D2"/>
    <w:rsid w:val="006A2FBB"/>
    <w:rsid w:val="006A4338"/>
    <w:rsid w:val="006D177B"/>
    <w:rsid w:val="006D79A8"/>
    <w:rsid w:val="006E38EC"/>
    <w:rsid w:val="006E74E2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D23B9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97B7A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3FC9"/>
    <w:rsid w:val="00A15682"/>
    <w:rsid w:val="00A22AF6"/>
    <w:rsid w:val="00A30E06"/>
    <w:rsid w:val="00A3194D"/>
    <w:rsid w:val="00A34090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20415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9336B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E28B3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14AA"/>
    <w:rsid w:val="00C52576"/>
    <w:rsid w:val="00C53D75"/>
    <w:rsid w:val="00C614F7"/>
    <w:rsid w:val="00C616C0"/>
    <w:rsid w:val="00C8449F"/>
    <w:rsid w:val="00CA1401"/>
    <w:rsid w:val="00CA16B0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4FCE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3636E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8D70E"/>
  <w15:chartTrackingRefBased/>
  <w15:docId w15:val="{CA4FB210-E9E5-406C-B7B7-F445E82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59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uiPriority w:val="99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726E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0">
    <w:basedOn w:val="Normal"/>
    <w:next w:val="stBilgi"/>
    <w:unhideWhenUsed/>
    <w:rsid w:val="00C5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vdemetni20">
    <w:name w:val="Gövde metni (2)_"/>
    <w:link w:val="Gvdemetni21"/>
    <w:rsid w:val="006A20D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6A20D2"/>
    <w:pPr>
      <w:widowControl w:val="0"/>
      <w:shd w:val="clear" w:color="auto" w:fill="FFFFFF"/>
      <w:spacing w:after="0" w:line="274" w:lineRule="exact"/>
      <w:jc w:val="center"/>
    </w:pPr>
    <w:rPr>
      <w:rFonts w:ascii="Lucida Sans Unicode" w:eastAsia="Lucida Sans Unicode" w:hAnsi="Lucida Sans Unicode" w:cs="Lucida Sans Unicode"/>
      <w:sz w:val="18"/>
      <w:szCs w:val="18"/>
      <w:lang w:eastAsia="tr-TR"/>
    </w:rPr>
  </w:style>
  <w:style w:type="paragraph" w:styleId="AralkYok">
    <w:name w:val="No Spacing"/>
    <w:uiPriority w:val="1"/>
    <w:qFormat/>
    <w:rsid w:val="006A20D2"/>
    <w:rPr>
      <w:rFonts w:ascii="Calibri" w:eastAsia="Calibri" w:hAnsi="Calibri"/>
      <w:sz w:val="22"/>
      <w:szCs w:val="22"/>
      <w:lang w:eastAsia="en-US"/>
    </w:rPr>
  </w:style>
  <w:style w:type="character" w:customStyle="1" w:styleId="Gvdemetni0">
    <w:name w:val="Gövde metni_"/>
    <w:link w:val="Gvdemetni1"/>
    <w:rsid w:val="004F4F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Gvdemetni10pt">
    <w:name w:val="Gövde metni + 10 pt"/>
    <w:rsid w:val="004F4F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105ptKaln">
    <w:name w:val="Gövde metni + 10;5 pt;Kalın"/>
    <w:rsid w:val="004F4F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Gvdemetni1">
    <w:name w:val="Gövde metni"/>
    <w:basedOn w:val="Normal"/>
    <w:link w:val="Gvdemetni0"/>
    <w:rsid w:val="004F4FBB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8F19-7C1E-47DA-B8B4-C09A4B2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21-06-22T09:12:00Z</cp:lastPrinted>
  <dcterms:created xsi:type="dcterms:W3CDTF">2021-10-06T17:15:00Z</dcterms:created>
  <dcterms:modified xsi:type="dcterms:W3CDTF">2021-10-06T17:15:00Z</dcterms:modified>
</cp:coreProperties>
</file>